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0AC7" w14:textId="77777777" w:rsidR="00FA7C45" w:rsidRDefault="00BC449D">
      <w:pPr>
        <w:pStyle w:val="NormalWeb"/>
      </w:pPr>
      <w:r>
        <w:rPr>
          <w:noProof/>
        </w:rPr>
        <w:drawing>
          <wp:inline distT="0" distB="0" distL="0" distR="0" wp14:anchorId="198C4808" wp14:editId="35B40CE2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2CCA" w14:textId="77777777" w:rsidR="00FA7C45" w:rsidRDefault="00BC449D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379"/>
      </w:tblGrid>
      <w:tr w:rsidR="00FA7C45" w14:paraId="1D87E809" w14:textId="77777777" w:rsidTr="029523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31992" w14:textId="77777777" w:rsidR="00FA7C45" w:rsidRDefault="00BC44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8EE39" w14:textId="59F337EB" w:rsidR="00FA7C45" w:rsidRDefault="00BC449D">
            <w:pPr>
              <w:rPr>
                <w:rFonts w:eastAsia="Times New Roman"/>
              </w:rPr>
            </w:pPr>
            <w:r w:rsidRPr="0295234C">
              <w:rPr>
                <w:rStyle w:val="Forte"/>
                <w:rFonts w:eastAsia="Times New Roman"/>
              </w:rPr>
              <w:t>   </w:t>
            </w:r>
            <w:r w:rsidR="64BCFE11" w:rsidRPr="0295234C">
              <w:rPr>
                <w:rStyle w:val="Forte"/>
                <w:rFonts w:eastAsia="Times New Roman"/>
              </w:rPr>
              <w:t>29/08/2023</w:t>
            </w:r>
          </w:p>
        </w:tc>
      </w:tr>
      <w:tr w:rsidR="00FA7C45" w14:paraId="0F9E44D7" w14:textId="77777777" w:rsidTr="029523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6742" w14:textId="77777777" w:rsidR="00FA7C45" w:rsidRDefault="00BC44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EF51E" w14:textId="7A0EC768" w:rsidR="00FA7C45" w:rsidRDefault="00BC449D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  </w:t>
            </w:r>
            <w:r w:rsidR="008C688E">
              <w:rPr>
                <w:rStyle w:val="Forte"/>
                <w:rFonts w:eastAsia="Times New Roman"/>
              </w:rPr>
              <w:t>2</w:t>
            </w:r>
            <w:r w:rsidR="008C688E">
              <w:rPr>
                <w:rStyle w:val="Forte"/>
              </w:rPr>
              <w:t>57</w:t>
            </w:r>
            <w:r>
              <w:rPr>
                <w:rStyle w:val="Forte"/>
                <w:rFonts w:eastAsia="Times New Roman"/>
              </w:rPr>
              <w:t xml:space="preserve">        </w:t>
            </w:r>
          </w:p>
        </w:tc>
      </w:tr>
    </w:tbl>
    <w:p w14:paraId="45C3946B" w14:textId="77777777" w:rsidR="00FA7C45" w:rsidRDefault="00BC449D">
      <w:pPr>
        <w:pStyle w:val="NormalWeb"/>
      </w:pPr>
      <w:r>
        <w:rPr>
          <w:rStyle w:val="Forte"/>
        </w:rPr>
        <w:t>FACULDADE DE TECNOLOGIA DE MAUÁ – MAUÁ</w:t>
      </w:r>
    </w:p>
    <w:p w14:paraId="7B219C11" w14:textId="77777777" w:rsidR="00FA7C45" w:rsidRDefault="00BC449D">
      <w:pPr>
        <w:pStyle w:val="NormalWeb"/>
      </w:pPr>
      <w:r>
        <w:rPr>
          <w:rStyle w:val="Forte"/>
        </w:rPr>
        <w:t>CONCURSO PÚBLICO PARA PROFESSOR DE ENSINO SUPERIOR, EDITAL Nº 113/05/2023 – PROCESSO Nº CEETEPS–PRC–136.00005436/2023–72</w:t>
      </w:r>
    </w:p>
    <w:p w14:paraId="536D3827" w14:textId="77777777" w:rsidR="00FA7C45" w:rsidRDefault="00BC449D">
      <w:pPr>
        <w:pStyle w:val="NormalWeb"/>
      </w:pPr>
      <w:r>
        <w:t> </w:t>
      </w:r>
    </w:p>
    <w:p w14:paraId="2010134D" w14:textId="77777777" w:rsidR="00FA7C45" w:rsidRDefault="00BC449D">
      <w:pPr>
        <w:pStyle w:val="NormalWeb"/>
      </w:pPr>
      <w:r>
        <w:rPr>
          <w:rStyle w:val="Forte"/>
        </w:rPr>
        <w:t>AUTORIZAÇÃO GOVERNAMENTAL:</w:t>
      </w:r>
    </w:p>
    <w:p w14:paraId="23C1305D" w14:textId="77777777" w:rsidR="00FA7C45" w:rsidRDefault="00BC449D">
      <w:pPr>
        <w:pStyle w:val="NormalWeb"/>
      </w:pPr>
      <w:r>
        <w:rPr>
          <w:rStyle w:val="Forte"/>
        </w:rPr>
        <w:t>DESPACHO PUBLICADO NO DOE DE 14/06/2022, PROCESSO SISAUT–10000–2022–00002</w:t>
      </w:r>
    </w:p>
    <w:p w14:paraId="45692CE3" w14:textId="77777777" w:rsidR="00FA7C45" w:rsidRDefault="00BC449D">
      <w:pPr>
        <w:pStyle w:val="NormalWeb"/>
      </w:pPr>
      <w:r>
        <w:t> </w:t>
      </w:r>
    </w:p>
    <w:p w14:paraId="6EEBD6C8" w14:textId="77777777" w:rsidR="00FA7C45" w:rsidRDefault="00BC449D">
      <w:pPr>
        <w:pStyle w:val="NormalWeb"/>
      </w:pPr>
      <w:r>
        <w:rPr>
          <w:rStyle w:val="Forte"/>
        </w:rPr>
        <w:t>EDITAL DE CONVOCAÇÃO Nº 1</w:t>
      </w:r>
    </w:p>
    <w:p w14:paraId="689B9A15" w14:textId="77777777" w:rsidR="00FA7C45" w:rsidRDefault="00BC449D">
      <w:pPr>
        <w:pStyle w:val="NormalWeb"/>
      </w:pPr>
      <w:r>
        <w:rPr>
          <w:rStyle w:val="Forte"/>
        </w:rPr>
        <w:t>CONVOCAÇÃO NORMAL</w:t>
      </w:r>
    </w:p>
    <w:p w14:paraId="34731955" w14:textId="77777777" w:rsidR="00FA7C45" w:rsidRDefault="00BC449D">
      <w:pPr>
        <w:pStyle w:val="NormalWeb"/>
      </w:pPr>
      <w:r>
        <w:t> </w:t>
      </w:r>
    </w:p>
    <w:p w14:paraId="3E9F9577" w14:textId="77777777" w:rsidR="00FA7C45" w:rsidRDefault="00BC449D">
      <w:pPr>
        <w:pStyle w:val="NormalWeb"/>
      </w:pPr>
      <w:r>
        <w:t>O Diretor da FACULDADE DE TECNOLOGIA DE MAUÁ, em face do contido no Capítulo XVII do Edital de Abertura de Inscrições, CONVOCA o candidato abaixo relacionado, para aceite do emprego e atribuição de aulas, no dia, horário e endereço abaixo indicados.</w:t>
      </w:r>
    </w:p>
    <w:p w14:paraId="0B35C9EE" w14:textId="77777777" w:rsidR="00FA7C45" w:rsidRDefault="00BC449D">
      <w:pPr>
        <w:pStyle w:val="NormalWeb"/>
      </w:pPr>
      <w:r>
        <w:t>O candidato convocado deverá comparecer com documento de identidade (nos termos do item 3.1. do Capítulo X do Edital de Abertura de Inscrições).</w:t>
      </w:r>
    </w:p>
    <w:p w14:paraId="29905ED1" w14:textId="77777777" w:rsidR="00FA7C45" w:rsidRDefault="00BC449D">
      <w:pPr>
        <w:pStyle w:val="NormalWeb"/>
      </w:pPr>
      <w:r>
        <w:t>O candidato convocado poderá ser representado por procurador constituído, desde que o procurador entregue, no ato da manifestação para o aceite das aulas, mandato com firma reconhecida e acompanhado de cópia do documento de identificação do candidato e do procurador. O candidato assumirá as consequências de eventuais erros cometidos por seu procurador.</w:t>
      </w:r>
    </w:p>
    <w:p w14:paraId="229249F9" w14:textId="77777777" w:rsidR="00FA7C45" w:rsidRDefault="00BC449D">
      <w:pPr>
        <w:pStyle w:val="NormalWeb"/>
      </w:pPr>
      <w:r>
        <w:lastRenderedPageBreak/>
        <w:t>O candidato não pode aceitar parcialmente a carga horária oferecida no edital de abertura, ou seja, deve aceitar todas as aulas oferecidas.</w:t>
      </w:r>
    </w:p>
    <w:p w14:paraId="612CAB53" w14:textId="77777777" w:rsidR="00FA7C45" w:rsidRDefault="00BC449D">
      <w:pPr>
        <w:pStyle w:val="NormalWeb"/>
      </w:pPr>
      <w:r>
        <w:t>O candidato que não atender a convocação, recusar as aulas oferecidas, não entregar a documentação para formalizar a admissão ou deixar de entrar em exercício, terá exaurido os direitos decorrentes de sua habilitação no presente concurso.</w:t>
      </w:r>
    </w:p>
    <w:p w14:paraId="09B56F24" w14:textId="77777777" w:rsidR="00FA7C45" w:rsidRDefault="00BC449D">
      <w:pPr>
        <w:pStyle w:val="NormalWeb"/>
      </w:pPr>
      <w:r>
        <w:t>Conforme previsto no Capítulo XVII do edital de abertura, o candidato terá exaurido os direitos decorrentes de sua habilitação no presente concurso se não entregar, no prazo de 7 dias úteis (contados da data de aceite das aulas), toda a documentação exigida para formalizar a admissão.</w:t>
      </w:r>
    </w:p>
    <w:p w14:paraId="10755F58" w14:textId="77777777" w:rsidR="00FA7C45" w:rsidRDefault="00BC449D">
      <w:pPr>
        <w:pStyle w:val="NormalWeb"/>
      </w:pPr>
      <w:r>
        <w:rPr>
          <w:rStyle w:val="Forte"/>
        </w:rPr>
        <w:t xml:space="preserve">DATA DO COMPARECIMENTO: </w:t>
      </w:r>
      <w:r>
        <w:t>01/09/2023</w:t>
      </w:r>
    </w:p>
    <w:p w14:paraId="01D76D58" w14:textId="77777777" w:rsidR="00FA7C45" w:rsidRDefault="00BC449D">
      <w:pPr>
        <w:pStyle w:val="NormalWeb"/>
      </w:pPr>
      <w:r>
        <w:rPr>
          <w:rStyle w:val="Forte"/>
        </w:rPr>
        <w:t xml:space="preserve">HORÁRIO: </w:t>
      </w:r>
      <w:r>
        <w:t>11:30</w:t>
      </w:r>
    </w:p>
    <w:p w14:paraId="408A6930" w14:textId="77777777" w:rsidR="00FA7C45" w:rsidRDefault="00BC449D">
      <w:pPr>
        <w:pStyle w:val="NormalWeb"/>
      </w:pPr>
      <w:r>
        <w:rPr>
          <w:rStyle w:val="Forte"/>
        </w:rPr>
        <w:t>LOCAL DE APRESENTAÇÃO:</w:t>
      </w:r>
      <w:r>
        <w:t xml:space="preserve"> FACULDADE DE TECNOLOGIA DE MAUÁ</w:t>
      </w:r>
    </w:p>
    <w:p w14:paraId="18F23454" w14:textId="77777777" w:rsidR="00FA7C45" w:rsidRDefault="00BC449D">
      <w:pPr>
        <w:pStyle w:val="NormalWeb"/>
      </w:pPr>
      <w:r>
        <w:rPr>
          <w:rStyle w:val="Forte"/>
        </w:rPr>
        <w:t>ENDEREÇO:</w:t>
      </w:r>
      <w:r>
        <w:t xml:space="preserve"> AVENIDA ANTONIA ROSA FIORAVANTE Nº 804 </w:t>
      </w:r>
      <w:r>
        <w:br/>
        <w:t>BAIRRO: VILA FAUSTO MORELLI – CEP: 09390–120 – CIDADE: MAUÁ</w:t>
      </w:r>
    </w:p>
    <w:p w14:paraId="1ECE357D" w14:textId="77777777" w:rsidR="00FA7C45" w:rsidRDefault="00BC449D">
      <w:pPr>
        <w:pStyle w:val="NormalWeb"/>
      </w:pPr>
      <w:r>
        <w:t> </w:t>
      </w:r>
    </w:p>
    <w:p w14:paraId="67E6AE03" w14:textId="77777777" w:rsidR="00FA7C45" w:rsidRDefault="00BC449D">
      <w:pPr>
        <w:pStyle w:val="NormalWeb"/>
      </w:pPr>
      <w:r>
        <w:rPr>
          <w:rStyle w:val="Forte"/>
        </w:rPr>
        <w:t xml:space="preserve">DISCIPLINA: </w:t>
      </w:r>
      <w:r>
        <w:t>MATEMÁTICA FINANCEIRA</w:t>
      </w:r>
    </w:p>
    <w:p w14:paraId="17AE8C5F" w14:textId="77777777" w:rsidR="00FA7C45" w:rsidRDefault="00BC449D">
      <w:pPr>
        <w:pStyle w:val="NormalWeb"/>
      </w:pPr>
      <w:r>
        <w:rPr>
          <w:rStyle w:val="Forte"/>
        </w:rPr>
        <w:t xml:space="preserve">CURSO: </w:t>
      </w:r>
      <w:r>
        <w:t>LOGÍSTICA</w:t>
      </w:r>
    </w:p>
    <w:p w14:paraId="1E4BE5D7" w14:textId="77777777" w:rsidR="00FA7C45" w:rsidRDefault="00BC449D">
      <w:pPr>
        <w:pStyle w:val="NormalWeb"/>
      </w:pPr>
      <w:r>
        <w:rPr>
          <w:rStyle w:val="Forte"/>
        </w:rPr>
        <w:t xml:space="preserve">Nº AULAS: </w:t>
      </w:r>
      <w:r>
        <w:t>2</w:t>
      </w:r>
      <w:r>
        <w:rPr>
          <w:rStyle w:val="Forte"/>
        </w:rPr>
        <w:t xml:space="preserve"> </w:t>
      </w:r>
    </w:p>
    <w:p w14:paraId="60BD2DF7" w14:textId="77777777" w:rsidR="00FA7C45" w:rsidRDefault="00BC449D">
      <w:pPr>
        <w:pStyle w:val="NormalWeb"/>
      </w:pPr>
      <w:r>
        <w:rPr>
          <w:rStyle w:val="Forte"/>
        </w:rPr>
        <w:t xml:space="preserve">PERÍODO DAS AULAS: </w:t>
      </w:r>
      <w:r>
        <w:t>MATUTINO</w:t>
      </w:r>
    </w:p>
    <w:p w14:paraId="549933CC" w14:textId="77777777" w:rsidR="00FA7C45" w:rsidRDefault="00BC449D">
      <w:pPr>
        <w:pStyle w:val="NormalWeb"/>
      </w:pPr>
      <w:r>
        <w:rPr>
          <w:rStyle w:val="Forte"/>
        </w:rPr>
        <w:t xml:space="preserve">NÚMERO DE VAGAS: </w:t>
      </w:r>
      <w:r>
        <w:t>1</w:t>
      </w:r>
    </w:p>
    <w:p w14:paraId="1464F580" w14:textId="77777777" w:rsidR="00FA7C45" w:rsidRDefault="00BC449D">
      <w:pPr>
        <w:pStyle w:val="NormalWeb"/>
      </w:pPr>
      <w:r>
        <w:t> </w:t>
      </w:r>
    </w:p>
    <w:p w14:paraId="002AE18E" w14:textId="77777777" w:rsidR="00FA7C45" w:rsidRDefault="00BC449D">
      <w:pPr>
        <w:pStyle w:val="NormalWeb"/>
      </w:pPr>
      <w:r>
        <w:rPr>
          <w:rStyle w:val="Forte"/>
        </w:rPr>
        <w:t>CANDIDATO CONVOCADO</w:t>
      </w:r>
    </w:p>
    <w:p w14:paraId="081BC4F4" w14:textId="77777777" w:rsidR="00FA7C45" w:rsidRDefault="00BC449D">
      <w:pPr>
        <w:pStyle w:val="NormalWeb"/>
      </w:pPr>
      <w:r>
        <w:t>Nº de inscrição / Nome ou Nome Social / RG / CPF / Classificação Final</w:t>
      </w:r>
    </w:p>
    <w:p w14:paraId="6D84C527" w14:textId="65EBEDD6" w:rsidR="00A83C39" w:rsidRDefault="00BC449D" w:rsidP="00B42E52">
      <w:pPr>
        <w:pStyle w:val="NormalWeb"/>
      </w:pPr>
      <w:r>
        <w:t xml:space="preserve">10/JOSE FLAVIO MESSIAS/1302378308 /05578331831 /1º </w:t>
      </w:r>
    </w:p>
    <w:sectPr w:rsidR="00A83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72"/>
    <w:rsid w:val="008C688E"/>
    <w:rsid w:val="00A83C39"/>
    <w:rsid w:val="00B42E52"/>
    <w:rsid w:val="00BC449D"/>
    <w:rsid w:val="00D474B8"/>
    <w:rsid w:val="00F71C72"/>
    <w:rsid w:val="00FA7C45"/>
    <w:rsid w:val="0295234C"/>
    <w:rsid w:val="64BCF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FEC01"/>
  <w15:chartTrackingRefBased/>
  <w15:docId w15:val="{69052A6E-9F87-47AF-A5AA-B1FFA937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0954-3F3E-4507-80A5-8F5A3B6D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ntos Oliveira</dc:creator>
  <cp:keywords/>
  <dc:description/>
  <cp:lastModifiedBy>Deise Regina dos Santos França</cp:lastModifiedBy>
  <cp:revision>5</cp:revision>
  <dcterms:created xsi:type="dcterms:W3CDTF">2023-08-28T18:52:00Z</dcterms:created>
  <dcterms:modified xsi:type="dcterms:W3CDTF">2023-08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28T17:02:4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57d05ed-8a57-4102-b1b9-8071a5bbe302</vt:lpwstr>
  </property>
  <property fmtid="{D5CDD505-2E9C-101B-9397-08002B2CF9AE}" pid="8" name="MSIP_Label_ff380b4d-8a71-4241-982c-3816ad3ce8fc_ContentBits">
    <vt:lpwstr>0</vt:lpwstr>
  </property>
</Properties>
</file>